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DF" w:rsidRPr="00322E9E" w:rsidRDefault="00FE6464" w:rsidP="00322E9E">
      <w:pPr>
        <w:shd w:val="clear" w:color="auto" w:fill="00B0F0"/>
        <w:tabs>
          <w:tab w:val="left" w:pos="3544"/>
        </w:tabs>
        <w:spacing w:before="240" w:after="0"/>
        <w:ind w:left="284" w:right="27" w:firstLine="180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rtl/>
          <w:lang w:bidi="ar-MA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647065</wp:posOffset>
                </wp:positionV>
                <wp:extent cx="2392680" cy="3429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464" w:rsidRDefault="00FE6464" w:rsidP="00FE6464">
                            <w:pPr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4.5pt;margin-top:50.95pt;width:188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" filled="f" stroked="f" strokeweight=".5pt">
                <v:textbox>
                  <w:txbxContent>
                    <w:p w:rsidR="00FE6464" w:rsidRDefault="00FE6464" w:rsidP="00FE6464">
                      <w:pPr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DA8" w:rsidRPr="00322E9E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</w:rPr>
        <w:t>Circuit électrique simple</w:t>
      </w:r>
      <w:r w:rsidR="00F562DF" w:rsidRPr="00322E9E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 xml:space="preserve"> </w:t>
      </w:r>
      <w:r w:rsidR="00AF5DA8" w:rsidRPr="00322E9E">
        <w:rPr>
          <w:rFonts w:ascii="Sakkal Majalla" w:hAnsi="Sakkal Majalla" w:cs="Sakkal Majalla"/>
          <w:b/>
          <w:bCs/>
          <w:color w:val="FF0000"/>
          <w:sz w:val="48"/>
          <w:szCs w:val="48"/>
          <w:u w:val="single"/>
          <w:rtl/>
          <w:lang w:bidi="ar-MA"/>
        </w:rPr>
        <w:t>دارة كهربائية بسيطة</w:t>
      </w:r>
      <w:r w:rsidR="00F562DF" w:rsidRPr="00322E9E">
        <w:rPr>
          <w:rFonts w:ascii="Sakkal Majalla" w:hAnsi="Sakkal Majalla" w:cs="Sakkal Majalla"/>
          <w:b/>
          <w:bCs/>
          <w:color w:val="FF0000"/>
          <w:sz w:val="48"/>
          <w:szCs w:val="48"/>
          <w:u w:val="single"/>
          <w:rtl/>
          <w:lang w:bidi="ar-MA"/>
        </w:rPr>
        <w:t xml:space="preserve"> </w:t>
      </w:r>
    </w:p>
    <w:p w:rsidR="00111785" w:rsidRPr="00111785" w:rsidRDefault="00111785" w:rsidP="00553304">
      <w:pPr>
        <w:pStyle w:val="Paragraphedeliste"/>
        <w:numPr>
          <w:ilvl w:val="0"/>
          <w:numId w:val="1"/>
        </w:numPr>
        <w:tabs>
          <w:tab w:val="left" w:pos="3544"/>
        </w:tabs>
        <w:spacing w:before="240" w:line="240" w:lineRule="auto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1178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onducteur et isolant électrique</w:t>
      </w:r>
    </w:p>
    <w:p w:rsidR="00111785" w:rsidRPr="00642A34" w:rsidRDefault="0014747D" w:rsidP="00553304">
      <w:pPr>
        <w:pStyle w:val="Paragraphedeliste"/>
        <w:numPr>
          <w:ilvl w:val="0"/>
          <w:numId w:val="7"/>
        </w:numPr>
        <w:spacing w:before="240" w:after="0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E1C4F">
        <w:rPr>
          <w:rFonts w:asciiTheme="majorBidi" w:eastAsia="Times New Roman" w:hAnsiTheme="majorBidi" w:cstheme="majorBidi"/>
          <w:noProof/>
          <w:color w:val="BF4D28"/>
          <w:sz w:val="24"/>
          <w:szCs w:val="24"/>
          <w:bdr w:val="none" w:sz="0" w:space="0" w:color="auto" w:frame="1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97E9293" wp14:editId="47C9DEA7">
            <wp:simplePos x="0" y="0"/>
            <wp:positionH relativeFrom="column">
              <wp:posOffset>4269105</wp:posOffset>
            </wp:positionH>
            <wp:positionV relativeFrom="paragraph">
              <wp:posOffset>23495</wp:posOffset>
            </wp:positionV>
            <wp:extent cx="21240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03" y="21435"/>
                <wp:lineTo x="21503" y="0"/>
                <wp:lineTo x="0" y="0"/>
              </wp:wrapPolygon>
            </wp:wrapTight>
            <wp:docPr id="72" name="Image 72" descr="Expérience de détermination d'un matériau conducteu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xpérience de détermination d'un matériau conducteu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9F0">
        <w:rPr>
          <w:rFonts w:asciiTheme="majorBidi" w:hAnsiTheme="majorBidi" w:cstheme="majorBidi"/>
          <w:b/>
          <w:bCs/>
          <w:color w:val="00B050"/>
          <w:sz w:val="24"/>
          <w:szCs w:val="24"/>
        </w:rPr>
        <w:t>Activité</w:t>
      </w:r>
    </w:p>
    <w:p w:rsidR="00655832" w:rsidRPr="00CE1C4F" w:rsidRDefault="00655832" w:rsidP="00655832">
      <w:pPr>
        <w:spacing w:after="288" w:line="240" w:lineRule="auto"/>
        <w:ind w:firstLine="75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CE1C4F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Plaçons des objets de différents matériaux</w:t>
      </w:r>
      <w:r w:rsidR="0014747D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 xml:space="preserve"> (règle en plastique, morceau de cuivre, morceau de bois, tissu, air, clou en fer) </w:t>
      </w:r>
      <w:r w:rsidRPr="00CE1C4F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entre les points A et B du circuit suivant :</w:t>
      </w:r>
    </w:p>
    <w:p w:rsidR="00655832" w:rsidRPr="0014747D" w:rsidRDefault="0014747D" w:rsidP="00781EB7">
      <w:pPr>
        <w:pStyle w:val="Paragraphedeliste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14747D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Tableaux des résulta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402"/>
      </w:tblGrid>
      <w:tr w:rsidR="004B79B7" w:rsidTr="008B6DD0">
        <w:trPr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:rsidR="004B79B7" w:rsidRPr="008B6DD0" w:rsidRDefault="008B6DD0" w:rsidP="008B6DD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 w:rsidRPr="008B6DD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Obje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B79B7" w:rsidRPr="008B6DD0" w:rsidRDefault="008B6DD0" w:rsidP="008B6DD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 w:rsidRPr="008B6DD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Etat de la lampe</w:t>
            </w:r>
          </w:p>
        </w:tc>
      </w:tr>
      <w:tr w:rsidR="004B79B7" w:rsidTr="00110006">
        <w:trPr>
          <w:trHeight w:val="340"/>
          <w:jc w:val="center"/>
        </w:trPr>
        <w:tc>
          <w:tcPr>
            <w:tcW w:w="2263" w:type="dxa"/>
            <w:vAlign w:val="center"/>
          </w:tcPr>
          <w:p w:rsidR="004B79B7" w:rsidRDefault="008B6DD0" w:rsidP="00110006">
            <w:pPr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fr-FR"/>
              </w:rPr>
              <w:t>règle en plastique</w:t>
            </w:r>
          </w:p>
        </w:tc>
        <w:tc>
          <w:tcPr>
            <w:tcW w:w="3402" w:type="dxa"/>
            <w:vAlign w:val="center"/>
          </w:tcPr>
          <w:p w:rsidR="004B79B7" w:rsidRDefault="00F178E3" w:rsidP="00110006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Non brillant</w:t>
            </w:r>
          </w:p>
        </w:tc>
      </w:tr>
      <w:tr w:rsidR="004B79B7" w:rsidTr="00110006">
        <w:trPr>
          <w:trHeight w:val="340"/>
          <w:jc w:val="center"/>
        </w:trPr>
        <w:tc>
          <w:tcPr>
            <w:tcW w:w="2263" w:type="dxa"/>
            <w:vAlign w:val="center"/>
          </w:tcPr>
          <w:p w:rsidR="004B79B7" w:rsidRDefault="008B6DD0" w:rsidP="00110006">
            <w:pPr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fr-FR"/>
              </w:rPr>
              <w:t>morceau de cuivre</w:t>
            </w:r>
          </w:p>
        </w:tc>
        <w:tc>
          <w:tcPr>
            <w:tcW w:w="3402" w:type="dxa"/>
            <w:vAlign w:val="center"/>
          </w:tcPr>
          <w:p w:rsidR="004B79B7" w:rsidRDefault="00F178E3" w:rsidP="00110006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brillant</w:t>
            </w:r>
          </w:p>
        </w:tc>
      </w:tr>
      <w:tr w:rsidR="004B79B7" w:rsidTr="00110006">
        <w:trPr>
          <w:trHeight w:val="340"/>
          <w:jc w:val="center"/>
        </w:trPr>
        <w:tc>
          <w:tcPr>
            <w:tcW w:w="2263" w:type="dxa"/>
            <w:vAlign w:val="center"/>
          </w:tcPr>
          <w:p w:rsidR="004B79B7" w:rsidRDefault="008B6DD0" w:rsidP="00110006">
            <w:pPr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fr-FR"/>
              </w:rPr>
              <w:t>morceau de bois</w:t>
            </w:r>
          </w:p>
        </w:tc>
        <w:tc>
          <w:tcPr>
            <w:tcW w:w="3402" w:type="dxa"/>
            <w:vAlign w:val="center"/>
          </w:tcPr>
          <w:p w:rsidR="004B79B7" w:rsidRDefault="00F178E3" w:rsidP="00110006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Non brillant</w:t>
            </w:r>
          </w:p>
        </w:tc>
      </w:tr>
      <w:tr w:rsidR="004B79B7" w:rsidTr="00110006">
        <w:trPr>
          <w:trHeight w:val="340"/>
          <w:jc w:val="center"/>
        </w:trPr>
        <w:tc>
          <w:tcPr>
            <w:tcW w:w="2263" w:type="dxa"/>
            <w:vAlign w:val="center"/>
          </w:tcPr>
          <w:p w:rsidR="004B79B7" w:rsidRDefault="008B6DD0" w:rsidP="00110006">
            <w:pPr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fr-FR"/>
              </w:rPr>
              <w:t>tissu</w:t>
            </w:r>
          </w:p>
        </w:tc>
        <w:tc>
          <w:tcPr>
            <w:tcW w:w="3402" w:type="dxa"/>
            <w:vAlign w:val="center"/>
          </w:tcPr>
          <w:p w:rsidR="004B79B7" w:rsidRDefault="00F178E3" w:rsidP="00110006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Non brillant</w:t>
            </w:r>
          </w:p>
        </w:tc>
      </w:tr>
      <w:tr w:rsidR="004B79B7" w:rsidTr="00110006">
        <w:trPr>
          <w:trHeight w:val="340"/>
          <w:jc w:val="center"/>
        </w:trPr>
        <w:tc>
          <w:tcPr>
            <w:tcW w:w="2263" w:type="dxa"/>
            <w:vAlign w:val="center"/>
          </w:tcPr>
          <w:p w:rsidR="004B79B7" w:rsidRDefault="008B6DD0" w:rsidP="00110006">
            <w:pPr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fr-FR"/>
              </w:rPr>
              <w:t>Air</w:t>
            </w:r>
          </w:p>
        </w:tc>
        <w:tc>
          <w:tcPr>
            <w:tcW w:w="3402" w:type="dxa"/>
            <w:vAlign w:val="center"/>
          </w:tcPr>
          <w:p w:rsidR="004B79B7" w:rsidRDefault="00F178E3" w:rsidP="00110006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Non brillant</w:t>
            </w:r>
          </w:p>
        </w:tc>
      </w:tr>
      <w:tr w:rsidR="008B6DD0" w:rsidTr="00110006">
        <w:trPr>
          <w:trHeight w:val="340"/>
          <w:jc w:val="center"/>
        </w:trPr>
        <w:tc>
          <w:tcPr>
            <w:tcW w:w="2263" w:type="dxa"/>
            <w:vAlign w:val="center"/>
          </w:tcPr>
          <w:p w:rsidR="008B6DD0" w:rsidRDefault="008B6DD0" w:rsidP="00110006">
            <w:pPr>
              <w:jc w:val="both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fr-FR"/>
              </w:rPr>
              <w:t>clou en fer</w:t>
            </w:r>
          </w:p>
        </w:tc>
        <w:tc>
          <w:tcPr>
            <w:tcW w:w="3402" w:type="dxa"/>
            <w:vAlign w:val="center"/>
          </w:tcPr>
          <w:p w:rsidR="008B6DD0" w:rsidRDefault="00F178E3" w:rsidP="00110006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bdr w:val="none" w:sz="0" w:space="0" w:color="auto" w:frame="1"/>
                <w:lang w:eastAsia="fr-FR"/>
              </w:rPr>
              <w:t>brillant</w:t>
            </w:r>
          </w:p>
        </w:tc>
      </w:tr>
    </w:tbl>
    <w:p w:rsidR="00111785" w:rsidRDefault="00973504" w:rsidP="008B0F7F">
      <w:pPr>
        <w:pStyle w:val="Paragraphedeliste"/>
        <w:numPr>
          <w:ilvl w:val="0"/>
          <w:numId w:val="7"/>
        </w:numPr>
        <w:spacing w:before="240" w:after="0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73504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Observation </w:t>
      </w:r>
    </w:p>
    <w:p w:rsidR="001A1DCC" w:rsidRDefault="00814EA5" w:rsidP="001A1DC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1A1DCC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orsqu’on place entre les points A et B les matériaux suivants (</w:t>
      </w:r>
      <w:r w:rsidRPr="001A1DCC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clou en fer, morceau de cuivre, …) la lampe s’éclaire,</w:t>
      </w:r>
      <w:r w:rsidR="001A1DCC" w:rsidRPr="001A1DCC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 xml:space="preserve"> on dit que</w:t>
      </w:r>
      <w:r w:rsidRPr="001A1DCC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 xml:space="preserve"> </w:t>
      </w:r>
      <w:r w:rsidR="001A1DCC" w:rsidRPr="001A1DCC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le matériau inséré est conducteur de l’électricité.</w:t>
      </w:r>
    </w:p>
    <w:p w:rsidR="001A1DCC" w:rsidRDefault="001A1DCC" w:rsidP="00006B4A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1A1DCC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orsqu’on place entre les points A et B les matériaux suivants (</w:t>
      </w:r>
      <w:r w:rsidRPr="001A1DCC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règle en plastique, morceau de bois,…) la lampe reste éteinte, on dit que le matériau inséré n’est pas conducteur, c’est un isolant électrique.</w:t>
      </w:r>
    </w:p>
    <w:p w:rsidR="00973504" w:rsidRPr="005C72F1" w:rsidRDefault="005C72F1" w:rsidP="008B0F7F">
      <w:pPr>
        <w:pStyle w:val="Paragraphedeliste"/>
        <w:numPr>
          <w:ilvl w:val="0"/>
          <w:numId w:val="7"/>
        </w:numPr>
        <w:spacing w:before="240" w:after="0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5C72F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Définition </w:t>
      </w:r>
    </w:p>
    <w:p w:rsidR="005C72F1" w:rsidRDefault="004E173C" w:rsidP="004E173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 w:rsidRPr="004E173C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n conducteur électrique est un matériau qui laisse passer le courant électrique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.</w:t>
      </w:r>
    </w:p>
    <w:p w:rsidR="004E173C" w:rsidRDefault="004E173C" w:rsidP="004E173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n isolant électrique est un matériau qui ne laisse pas passer le courant électrique.</w:t>
      </w:r>
    </w:p>
    <w:p w:rsidR="004E173C" w:rsidRPr="001E6D0C" w:rsidRDefault="001E6D0C" w:rsidP="001E6D0C">
      <w:pPr>
        <w:pStyle w:val="Paragraphedeliste"/>
        <w:numPr>
          <w:ilvl w:val="0"/>
          <w:numId w:val="1"/>
        </w:numPr>
        <w:tabs>
          <w:tab w:val="left" w:pos="3544"/>
        </w:tabs>
        <w:spacing w:before="240" w:line="240" w:lineRule="auto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E6D0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L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haî</w:t>
      </w:r>
      <w:r w:rsidRPr="001E6D0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ne conductrice dans une lampe</w:t>
      </w:r>
    </w:p>
    <w:p w:rsidR="005C72F1" w:rsidRDefault="00C34396" w:rsidP="00C34396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2654672C" wp14:editId="0F06BC15">
            <wp:extent cx="3674745" cy="2216785"/>
            <wp:effectExtent l="19050" t="0" r="1905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F1" w:rsidRDefault="00BA7A1C" w:rsidP="00814EA5">
      <w:p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s éléments de la chaine conductrice d’une lampe à incandescence sont :</w:t>
      </w:r>
    </w:p>
    <w:p w:rsidR="00BA7A1C" w:rsidRDefault="00BA7A1C" w:rsidP="00BA7A1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 filament ;</w:t>
      </w:r>
    </w:p>
    <w:p w:rsidR="00BA7A1C" w:rsidRDefault="00BA7A1C" w:rsidP="00BA7A1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s deux tiges métalliques ;</w:t>
      </w:r>
    </w:p>
    <w:p w:rsidR="00BA7A1C" w:rsidRDefault="00BA7A1C" w:rsidP="00BA7A1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 culot ;</w:t>
      </w:r>
    </w:p>
    <w:p w:rsidR="00BA7A1C" w:rsidRPr="00BA7A1C" w:rsidRDefault="00BA7A1C" w:rsidP="00BA7A1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 plot central.</w:t>
      </w:r>
    </w:p>
    <w:p w:rsidR="00BA7A1C" w:rsidRDefault="005C2482" w:rsidP="005C2482">
      <w:p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 w:rsidRPr="006B669C">
        <w:rPr>
          <w:rFonts w:asciiTheme="majorBidi" w:hAnsiTheme="majorBidi" w:cstheme="majorBidi"/>
          <w:b/>
          <w:bCs/>
          <w:sz w:val="24"/>
          <w:szCs w:val="24"/>
          <w:u w:val="single"/>
        </w:rPr>
        <w:t>Remarque</w:t>
      </w:r>
      <w:r>
        <w:rPr>
          <w:rFonts w:asciiTheme="majorBidi" w:hAnsiTheme="majorBidi" w:cstheme="majorBidi"/>
          <w:sz w:val="24"/>
          <w:szCs w:val="24"/>
        </w:rPr>
        <w:t> </w:t>
      </w:r>
    </w:p>
    <w:p w:rsidR="00BA7A1C" w:rsidRPr="005C2482" w:rsidRDefault="00BA7A1C" w:rsidP="00F629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 w:rsidRPr="005C2482">
        <w:rPr>
          <w:rFonts w:asciiTheme="majorBidi" w:hAnsiTheme="majorBidi" w:cstheme="majorBidi"/>
          <w:color w:val="333333"/>
        </w:rPr>
        <w:t xml:space="preserve">La 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lampe est un </w:t>
      </w:r>
      <w:r w:rsidR="00BE08A8"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ipôle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électrique. </w:t>
      </w:r>
      <w:r w:rsidR="00F62944"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e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lle </w:t>
      </w:r>
      <w:r w:rsidR="00BE08A8"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possède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deux bornes qui sont :</w:t>
      </w:r>
      <w:r w:rsidR="00F62944"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 culot et le plot central.</w:t>
      </w:r>
    </w:p>
    <w:p w:rsidR="00BA7A1C" w:rsidRPr="005C2482" w:rsidRDefault="00BA7A1C" w:rsidP="00F629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Le </w:t>
      </w:r>
      <w:r w:rsidRPr="005C2482">
        <w:rPr>
          <w:rFonts w:asciiTheme="majorBidi" w:hAnsiTheme="majorBidi" w:cstheme="majorBidi"/>
          <w:color w:val="333333"/>
        </w:rPr>
        <w:t>plot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et le culot de la lampe </w:t>
      </w:r>
      <w:r w:rsidR="00BE08A8"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sont faits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de matériaux conducteurs.</w:t>
      </w:r>
      <w:r w:rsidR="00F62944"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</w:t>
      </w:r>
      <w:r w:rsidRPr="005C2482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Ils sont séparés par une bague isolante en verre noir.</w:t>
      </w:r>
    </w:p>
    <w:p w:rsidR="00BA7A1C" w:rsidRPr="000A38B8" w:rsidRDefault="000A38B8" w:rsidP="00814EA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  <w:lang w:eastAsia="fr-FR"/>
        </w:rPr>
      </w:pPr>
      <w:r w:rsidRPr="000A38B8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  <w:lang w:eastAsia="fr-FR"/>
        </w:rPr>
        <w:t>Application</w:t>
      </w:r>
      <w:r w:rsidRPr="000A38B8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 </w:t>
      </w:r>
      <w:r w:rsidR="00EE2793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1</w:t>
      </w:r>
      <w:r w:rsidR="00EE2793" w:rsidRPr="000A38B8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 :</w:t>
      </w:r>
    </w:p>
    <w:p w:rsidR="000A38B8" w:rsidRDefault="00FE6464" w:rsidP="00151DAC">
      <w:pPr>
        <w:pStyle w:val="Paragraphedeliste"/>
        <w:numPr>
          <w:ilvl w:val="0"/>
          <w:numId w:val="14"/>
        </w:numPr>
        <w:spacing w:after="160" w:line="259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67250</wp:posOffset>
                </wp:positionH>
                <wp:positionV relativeFrom="paragraph">
                  <wp:posOffset>188595</wp:posOffset>
                </wp:positionV>
                <wp:extent cx="2392680" cy="342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464" w:rsidRDefault="00FE6464" w:rsidP="00FE6464">
                            <w:pPr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367.5pt;margin-top:14.85pt;width:188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" filled="f" stroked="f" strokeweight=".5pt">
                <v:textbox>
                  <w:txbxContent>
                    <w:p w:rsidR="00FE6464" w:rsidRDefault="00FE6464" w:rsidP="00FE6464">
                      <w:pPr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8B8" w:rsidRPr="00B62E66">
        <w:rPr>
          <w:rFonts w:asciiTheme="majorBidi" w:hAnsiTheme="majorBidi" w:cstheme="majorBidi"/>
          <w:sz w:val="24"/>
          <w:szCs w:val="24"/>
        </w:rPr>
        <w:t xml:space="preserve">Donner </w:t>
      </w:r>
      <w:r w:rsidR="000A38B8">
        <w:rPr>
          <w:rFonts w:asciiTheme="majorBidi" w:hAnsiTheme="majorBidi" w:cstheme="majorBidi"/>
          <w:sz w:val="24"/>
          <w:szCs w:val="24"/>
        </w:rPr>
        <w:t>le nom de chaque élément du circuit ci-</w:t>
      </w:r>
      <w:r w:rsidR="00151DAC">
        <w:rPr>
          <w:rFonts w:asciiTheme="majorBidi" w:hAnsiTheme="majorBidi" w:cstheme="majorBidi"/>
          <w:sz w:val="24"/>
          <w:szCs w:val="24"/>
        </w:rPr>
        <w:t>dessous</w:t>
      </w:r>
      <w:r w:rsidR="000A38B8">
        <w:rPr>
          <w:rFonts w:asciiTheme="majorBidi" w:hAnsiTheme="majorBidi" w:cstheme="majorBidi"/>
          <w:sz w:val="24"/>
          <w:szCs w:val="24"/>
        </w:rPr>
        <w:t>.</w:t>
      </w:r>
      <w:r w:rsidR="000A38B8" w:rsidRPr="00BD6DA0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:rsidR="000A38B8" w:rsidRDefault="000A38B8" w:rsidP="000A38B8">
      <w:pPr>
        <w:pStyle w:val="Paragraphedeliste"/>
        <w:numPr>
          <w:ilvl w:val="0"/>
          <w:numId w:val="14"/>
        </w:numPr>
        <w:spacing w:after="160" w:line="259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lampe brillera-t-elle lorsqu’on ferme le circuit ? justifier.</w:t>
      </w:r>
      <w:r w:rsidR="00FE6464" w:rsidRPr="00FE6464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 </w:t>
      </w:r>
    </w:p>
    <w:p w:rsidR="000A38B8" w:rsidRDefault="00151DAC" w:rsidP="000A38B8">
      <w:pPr>
        <w:pStyle w:val="Paragraphedeliste"/>
        <w:numPr>
          <w:ilvl w:val="0"/>
          <w:numId w:val="14"/>
        </w:numPr>
        <w:spacing w:after="160" w:line="259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60228A" wp14:editId="4219E186">
                <wp:simplePos x="0" y="0"/>
                <wp:positionH relativeFrom="column">
                  <wp:posOffset>3907155</wp:posOffset>
                </wp:positionH>
                <wp:positionV relativeFrom="paragraph">
                  <wp:posOffset>-125730</wp:posOffset>
                </wp:positionV>
                <wp:extent cx="2228850" cy="1590675"/>
                <wp:effectExtent l="0" t="0" r="3810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590675"/>
                          <a:chOff x="0" y="0"/>
                          <a:chExt cx="2228850" cy="1590675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276225" y="247650"/>
                            <a:ext cx="1952625" cy="1133475"/>
                            <a:chOff x="0" y="0"/>
                            <a:chExt cx="1952625" cy="1133475"/>
                          </a:xfrm>
                        </wpg:grpSpPr>
                        <wpg:grpSp>
                          <wpg:cNvPr id="36" name="Groupe 36"/>
                          <wpg:cNvGrpSpPr/>
                          <wpg:grpSpPr>
                            <a:xfrm>
                              <a:off x="0" y="0"/>
                              <a:ext cx="1952625" cy="1133475"/>
                              <a:chOff x="0" y="0"/>
                              <a:chExt cx="1952625" cy="1133475"/>
                            </a:xfrm>
                          </wpg:grpSpPr>
                          <wps:wsp>
                            <wps:cNvPr id="14" name="Connecteur droit 14"/>
                            <wps:cNvCnPr/>
                            <wps:spPr>
                              <a:xfrm>
                                <a:off x="742950" y="19050"/>
                                <a:ext cx="9525" cy="2952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necteur droit 15"/>
                            <wps:cNvCnPr/>
                            <wps:spPr>
                              <a:xfrm>
                                <a:off x="838200" y="9525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necteur droit 18"/>
                            <wps:cNvCnPr/>
                            <wps:spPr>
                              <a:xfrm flipH="1">
                                <a:off x="85725" y="15240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>
                                <a:off x="85725" y="152400"/>
                                <a:ext cx="0" cy="371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>
                                <a:off x="85725" y="66675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>
                                <a:off x="85725" y="1019175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Ellipse 22"/>
                            <wps:cNvSpPr/>
                            <wps:spPr>
                              <a:xfrm>
                                <a:off x="1323975" y="847725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necteur droit 24"/>
                            <wps:cNvCnPr/>
                            <wps:spPr>
                              <a:xfrm>
                                <a:off x="1638300" y="1019175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necteur droit 26"/>
                            <wps:cNvCnPr/>
                            <wps:spPr>
                              <a:xfrm flipH="1">
                                <a:off x="0" y="523875"/>
                                <a:ext cx="88900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>
                                <a:off x="838200" y="15240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Ellipse 29"/>
                            <wps:cNvSpPr/>
                            <wps:spPr>
                              <a:xfrm>
                                <a:off x="1209675" y="0"/>
                                <a:ext cx="304800" cy="3143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38B8" w:rsidRPr="009F4CC9" w:rsidRDefault="000A38B8" w:rsidP="000A38B8">
                                  <w:pPr>
                                    <w:jc w:val="lef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onnecteur droit 30"/>
                            <wps:cNvCnPr/>
                            <wps:spPr>
                              <a:xfrm>
                                <a:off x="1514475" y="15240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>
                                <a:off x="1952625" y="15240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Connecteur droit 32"/>
                            <wps:cNvCnPr/>
                            <wps:spPr>
                              <a:xfrm flipH="1">
                                <a:off x="1390650" y="895350"/>
                                <a:ext cx="180975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necteur droit 33"/>
                            <wps:cNvCnPr/>
                            <wps:spPr>
                              <a:xfrm>
                                <a:off x="1390650" y="895350"/>
                                <a:ext cx="180975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Zone de texte 37"/>
                          <wps:cNvSpPr txBox="1"/>
                          <wps:spPr>
                            <a:xfrm>
                              <a:off x="1200150" y="19050"/>
                              <a:ext cx="3333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38B8" w:rsidRPr="009F4CC9" w:rsidRDefault="000A38B8" w:rsidP="000A38B8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F4CC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Zone de texte 39"/>
                        <wps:cNvSpPr txBox="1"/>
                        <wps:spPr>
                          <a:xfrm>
                            <a:off x="466725" y="180975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8B8" w:rsidRPr="009F4CC9" w:rsidRDefault="000A38B8" w:rsidP="000A38B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F4CC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A             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847725" y="19050"/>
                            <a:ext cx="36703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8B8" w:rsidRPr="009F4CC9" w:rsidRDefault="000A38B8" w:rsidP="000A38B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F4CC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1485900" y="0"/>
                            <a:ext cx="36703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8B8" w:rsidRPr="009F4CC9" w:rsidRDefault="000A38B8" w:rsidP="000A38B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F4CC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790700" y="1266825"/>
                            <a:ext cx="36703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8B8" w:rsidRPr="009F4CC9" w:rsidRDefault="000A38B8" w:rsidP="000A38B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F4CC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647700" y="1238250"/>
                            <a:ext cx="36703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8B8" w:rsidRPr="009F4CC9" w:rsidRDefault="000A38B8" w:rsidP="000A38B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F4CC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0" y="666750"/>
                            <a:ext cx="36703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8B8" w:rsidRPr="009F4CC9" w:rsidRDefault="000A38B8" w:rsidP="000A38B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F4CC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60228A" id="Groupe 54" o:spid="_x0000_s1026" style="position:absolute;left:0;text-align:left;margin-left:307.65pt;margin-top:-9.9pt;width:175.5pt;height:125.25pt;z-index:251660288" coordsize="22288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">
                <v:group id="Groupe 38" o:spid="_x0000_s1027" style="position:absolute;left:2762;top:2476;width:19526;height:11335" coordsize="19526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e 36" o:spid="_x0000_s1028" style="position:absolute;width:19526;height:11334" coordsize="19526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line id="Connecteur droit 14" o:spid="_x0000_s1029" style="position:absolute;visibility:visible;mso-wrap-style:square" from="7429,190" to="752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    <v:stroke joinstyle="miter"/>
                    </v:line>
                    <v:line id="Connecteur droit 15" o:spid="_x0000_s1030" style="position:absolute;visibility:visible;mso-wrap-style:square" from="8382,952" to="838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    <v:stroke joinstyle="miter"/>
                    </v:line>
                    <v:line id="Connecteur droit 18" o:spid="_x0000_s1031" style="position:absolute;flip:x;visibility:visible;mso-wrap-style:square" from="857,1524" to="75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Uf8cAAADbAAAADwAAAGRycy9kb3ducmV2LnhtbESPT0/CQBDF7yZ+h82YcDGwlYNCZSFq&#10;QqrRkPDn4m3oDm1Dd7bsLlC/vXMw8TaT9+a938wWvWvVhUJsPBt4GGWgiEtvG64M7LbL4QRUTMgW&#10;W89k4IciLOa3NzPMrb/ymi6bVCkJ4ZijgTqlLtc6ljU5jCPfEYt28MFhkjVU2ga8Srhr9TjLHrXD&#10;hqWhxo7eaiqPm7Mz8KFPn8fXsK+KiS6W319PqykX98YM7vqXZ1CJ+vRv/rt+t4Ivs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1R/xwAAANsAAAAPAAAAAAAA&#10;AAAAAAAAAKECAABkcnMvZG93bnJldi54bWxQSwUGAAAAAAQABAD5AAAAlQMAAAAA&#10;" strokecolor="black [3213]" strokeweight="1pt">
                      <v:stroke joinstyle="miter"/>
                    </v:line>
                    <v:line id="Connecteur droit 19" o:spid="_x0000_s1032" style="position:absolute;visibility:visible;mso-wrap-style:square" from="857,1524" to="85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T/8AAAADbAAAADwAAAGRycy9kb3ducmV2LnhtbERP22rCQBB9F/oPyxT6phMvSE1dRQSL&#10;T4rWD5hmp0lqdjZkV5P2611B8G0O5zrzZWcrdeXGl040DAcJKJbMmVJyDaevTf8dlA8khionrOGP&#10;PSwXL705pca1cuDrMeQqhohPSUMRQp0i+qxgS37gapbI/bjGUoiwydE01MZwW+EoSaZoqZTYUFDN&#10;64Kz8/FiNdjxNtlN29Guwuz381v+ESfjvdZvr93qA1TgLjzFD/fWxPkz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yU//AAAAA2wAAAA8AAAAAAAAAAAAAAAAA&#10;oQIAAGRycy9kb3ducmV2LnhtbFBLBQYAAAAABAAEAPkAAACOAwAAAAA=&#10;" strokecolor="black [3213]" strokeweight="1pt">
                      <v:stroke joinstyle="miter"/>
                    </v:line>
                    <v:line id="Connecteur droit 20" o:spid="_x0000_s1033" style="position:absolute;visibility:visible;mso-wrap-style:square" from="857,6667" to="857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    <v:stroke joinstyle="miter"/>
                    </v:line>
                    <v:line id="Connecteur droit 21" o:spid="_x0000_s1034" style="position:absolute;visibility:visible;mso-wrap-style:square" from="857,10191" to="1323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    <v:stroke joinstyle="miter"/>
                    </v:line>
                    <v:oval id="Ellipse 22" o:spid="_x0000_s1035" style="position:absolute;left:13239;top:8477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e68QA&#10;AADbAAAADwAAAGRycy9kb3ducmV2LnhtbESPQWvCQBSE7wX/w/IEb3XTIKVEN0FKAz2JtaIen9ln&#10;Es2+Ddk1Sf99t1DwOMzMN8wqG00jeupcbVnByzwCQVxYXXOpYP+dP7+BcB5ZY2OZFPyQgyydPK0w&#10;0XbgL+p3vhQBwi5BBZX3bSKlKyoy6Oa2JQ7exXYGfZBdKXWHQ4CbRsZR9CoN1hwWKmzpvaLitrsb&#10;BfnVXeJNvu8P7fmum4/hdNyWC6Vm03G9BOFp9I/wf/tTK4hj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nuvEAAAA2wAAAA8AAAAAAAAAAAAAAAAAmAIAAGRycy9k&#10;b3ducmV2LnhtbFBLBQYAAAAABAAEAPUAAACJAwAAAAA=&#10;" fillcolor="white [3212]" strokecolor="black [3213]" strokeweight="1pt">
                      <v:stroke joinstyle="miter"/>
                    </v:oval>
                    <v:line id="Connecteur droit 24" o:spid="_x0000_s1036" style="position:absolute;visibility:visible;mso-wrap-style:square" from="16383,10191" to="1952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X+8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Nf7xAAAANsAAAAPAAAAAAAAAAAA&#10;AAAAAKECAABkcnMvZG93bnJldi54bWxQSwUGAAAAAAQABAD5AAAAkgMAAAAA&#10;" strokecolor="black [3213]" strokeweight=".5pt">
                      <v:stroke joinstyle="miter"/>
                    </v:line>
                    <v:line id="Connecteur droit 26" o:spid="_x0000_s1037" style="position:absolute;flip:x;visibility:visible;mso-wrap-style:square" from="0,5238" to="88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    <v:stroke joinstyle="miter"/>
                    </v:line>
                    <v:line id="Connecteur droit 27" o:spid="_x0000_s1038" style="position:absolute;visibility:visible;mso-wrap-style:square" from="8382,1524" to="1209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    <v:stroke joinstyle="miter"/>
                    </v:line>
                    <v:oval id="Ellipse 29" o:spid="_x0000_s1039" style="position:absolute;left:12096;width:304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MmsUA&#10;AADbAAAADwAAAGRycy9kb3ducmV2LnhtbESPQWvCQBSE74X+h+UVetNNQyltdBOkGPAkaqX1+Mw+&#10;k2j2bciuSfrv3YLQ4zAz3zDzbDSN6KlztWUFL9MIBHFhdc2lgv1XPnkH4TyyxsYyKfglB1n6+DDH&#10;RNuBt9TvfCkChF2CCirv20RKV1Rk0E1tSxy8k+0M+iC7UuoOhwA3jYyj6E0arDksVNjSZ0XFZXc1&#10;CvKzO8XrfN9/t8erbpbD4WdTvir1/DQuZiA8jf4/fG+vtIL4A/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wyaxQAAANsAAAAPAAAAAAAAAAAAAAAAAJgCAABkcnMv&#10;ZG93bnJldi54bWxQSwUGAAAAAAQABAD1AAAAigMAAAAA&#10;" fillcolor="white [3212]" strokecolor="black [3213]" strokeweight="1pt">
                      <v:stroke joinstyle="miter"/>
                      <v:textbox>
                        <w:txbxContent>
                          <w:p w:rsidR="000A38B8" w:rsidRPr="009F4CC9" w:rsidRDefault="000A38B8" w:rsidP="000A38B8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oval>
                    <v:line id="Connecteur droit 30" o:spid="_x0000_s1040" style="position:absolute;visibility:visible;mso-wrap-style:square" from="15144,1524" to="1952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    <v:stroke joinstyle="miter"/>
                    </v:line>
                    <v:line id="Connecteur droit 31" o:spid="_x0000_s1041" style="position:absolute;visibility:visible;mso-wrap-style:square" from="19526,1524" to="1952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    <v:stroke joinstyle="miter"/>
                    </v:line>
                    <v:line id="Connecteur droit 32" o:spid="_x0000_s1042" style="position:absolute;flip:x;visibility:visible;mso-wrap-style:square" from="13906,8953" to="15716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    <v:stroke joinstyle="miter"/>
                    </v:line>
                    <v:line id="Connecteur droit 33" o:spid="_x0000_s1043" style="position:absolute;visibility:visible;mso-wrap-style:square" from="13906,8953" to="1571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ZUsQAAADb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NlSxAAAANsAAAAPAAAAAAAAAAAA&#10;AAAAAKECAABkcnMvZG93bnJldi54bWxQSwUGAAAAAAQABAD5AAAAkgMAAAAA&#10;" strokecolor="black [3213]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44" type="#_x0000_t202" style="position:absolute;left:12001;top:190;width:333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  <v:textbox>
                      <w:txbxContent>
                        <w:p w:rsidR="000A38B8" w:rsidRPr="009F4CC9" w:rsidRDefault="000A38B8" w:rsidP="000A38B8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9F4CC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Zone de texte 39" o:spid="_x0000_s1045" type="#_x0000_t202" style="position:absolute;left:4667;top:1809;width:952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0A38B8" w:rsidRPr="009F4CC9" w:rsidRDefault="000A38B8" w:rsidP="000A38B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F4CC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A              B</w:t>
                        </w:r>
                      </w:p>
                    </w:txbxContent>
                  </v:textbox>
                </v:shape>
                <v:shape id="Zone de texte 42" o:spid="_x0000_s1046" type="#_x0000_t202" style="position:absolute;left:8477;top:190;width:367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0ws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/TCxQAAANsAAAAPAAAAAAAAAAAAAAAAAJgCAABkcnMv&#10;ZG93bnJldi54bWxQSwUGAAAAAAQABAD1AAAAigMAAAAA&#10;" filled="f" stroked="f" strokeweight=".5pt">
                  <v:textbox>
                    <w:txbxContent>
                      <w:p w:rsidR="000A38B8" w:rsidRPr="009F4CC9" w:rsidRDefault="000A38B8" w:rsidP="000A38B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F4CC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Zone de texte 50" o:spid="_x0000_s1047" type="#_x0000_t202" style="position:absolute;left:14859;width:367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0A38B8" w:rsidRPr="009F4CC9" w:rsidRDefault="000A38B8" w:rsidP="000A38B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F4CC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(2)</w:t>
                        </w:r>
                      </w:p>
                    </w:txbxContent>
                  </v:textbox>
                </v:shape>
                <v:shape id="Zone de texte 51" o:spid="_x0000_s1048" type="#_x0000_t202" style="position:absolute;left:17907;top:12668;width:367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0A38B8" w:rsidRPr="009F4CC9" w:rsidRDefault="000A38B8" w:rsidP="000A38B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F4CC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(3)</w:t>
                        </w:r>
                      </w:p>
                    </w:txbxContent>
                  </v:textbox>
                </v:shape>
                <v:shape id="Zone de texte 52" o:spid="_x0000_s1049" type="#_x0000_t202" style="position:absolute;left:6477;top:12382;width:367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:rsidR="000A38B8" w:rsidRPr="009F4CC9" w:rsidRDefault="000A38B8" w:rsidP="000A38B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F4CC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(4)</w:t>
                        </w:r>
                      </w:p>
                    </w:txbxContent>
                  </v:textbox>
                </v:shape>
                <v:shape id="Zone de texte 53" o:spid="_x0000_s1050" type="#_x0000_t202" style="position:absolute;top:6667;width:367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0A38B8" w:rsidRPr="009F4CC9" w:rsidRDefault="000A38B8" w:rsidP="000A38B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F4CC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(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8B8">
        <w:rPr>
          <w:rFonts w:asciiTheme="majorBidi" w:hAnsiTheme="majorBidi" w:cstheme="majorBidi"/>
          <w:sz w:val="24"/>
          <w:szCs w:val="24"/>
        </w:rPr>
        <w:t>Combien de fils comporte le circuit ?</w:t>
      </w:r>
    </w:p>
    <w:p w:rsidR="000A38B8" w:rsidRPr="00B62E66" w:rsidRDefault="000A38B8" w:rsidP="000A38B8">
      <w:pPr>
        <w:pStyle w:val="Paragraphedeliste"/>
        <w:numPr>
          <w:ilvl w:val="0"/>
          <w:numId w:val="14"/>
        </w:numPr>
        <w:spacing w:after="160" w:line="259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représentent les points A et B ?</w:t>
      </w:r>
      <w:r w:rsidRPr="00BD6DA0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:rsidR="000A38B8" w:rsidRDefault="000A38B8" w:rsidP="00814EA5">
      <w:p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 w:rsidRPr="000A38B8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  <w:lang w:eastAsia="fr-FR"/>
        </w:rPr>
        <w:t>Réponse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</w:t>
      </w:r>
      <w:r w:rsidRPr="0038642D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:</w:t>
      </w:r>
    </w:p>
    <w:p w:rsidR="000A38B8" w:rsidRPr="0087382F" w:rsidRDefault="0087382F" w:rsidP="0087382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Nom de chaque élément</w:t>
      </w:r>
    </w:p>
    <w:p w:rsidR="0087382F" w:rsidRDefault="0087382F" w:rsidP="0087382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Générateur,</w:t>
      </w:r>
    </w:p>
    <w:p w:rsidR="0087382F" w:rsidRDefault="0087382F" w:rsidP="0087382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oteur,</w:t>
      </w:r>
    </w:p>
    <w:p w:rsidR="0087382F" w:rsidRDefault="0087382F" w:rsidP="0087382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ampe,</w:t>
      </w:r>
    </w:p>
    <w:p w:rsidR="0087382F" w:rsidRDefault="0087382F" w:rsidP="0087382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Fil de connexion,</w:t>
      </w:r>
    </w:p>
    <w:p w:rsidR="0087382F" w:rsidRDefault="0087382F" w:rsidP="0087382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Interrupteur.</w:t>
      </w:r>
    </w:p>
    <w:p w:rsidR="0087382F" w:rsidRDefault="0087382F" w:rsidP="0087382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87382F" w:rsidRDefault="009F4CC9" w:rsidP="009F4CC9">
      <w:pPr>
        <w:pStyle w:val="Paragraphedeliste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La lampe </w:t>
      </w:r>
      <w:r w:rsidR="0087382F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brille car le circuit est 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fermé</w:t>
      </w:r>
      <w:r w:rsidR="0087382F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.</w:t>
      </w:r>
    </w:p>
    <w:p w:rsidR="0087382F" w:rsidRDefault="0087382F" w:rsidP="0087382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87382F" w:rsidRDefault="0087382F" w:rsidP="0087382F">
      <w:pPr>
        <w:pStyle w:val="Paragraphedeliste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 circuit comporte 4 fils de connexion</w:t>
      </w:r>
    </w:p>
    <w:p w:rsidR="0087382F" w:rsidRDefault="0087382F" w:rsidP="0087382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87382F" w:rsidRDefault="009C5EF7" w:rsidP="00EE2793">
      <w:pPr>
        <w:pStyle w:val="Paragraphedeliste"/>
        <w:spacing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s points A et B représente les bornes du générateur, A est le pôle positif, B est le pôle négatif.</w:t>
      </w:r>
    </w:p>
    <w:p w:rsidR="00EE2793" w:rsidRPr="00EE2793" w:rsidRDefault="00FE6464" w:rsidP="00EE2793">
      <w:pPr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2392680" cy="342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464" w:rsidRDefault="00FE6464" w:rsidP="00FE6464">
                            <w:pPr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53" type="#_x0000_t202" style="position:absolute;left:0;text-align:left;margin-left:137.2pt;margin-top:47.25pt;width:188.4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" filled="f" stroked="f" strokeweight=".5pt">
                <v:textbox>
                  <w:txbxContent>
                    <w:p w:rsidR="00FE6464" w:rsidRDefault="00FE6464" w:rsidP="00FE6464">
                      <w:pPr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2793" w:rsidRPr="000A38B8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  <w:lang w:eastAsia="fr-FR"/>
        </w:rPr>
        <w:t>Application</w:t>
      </w:r>
      <w:r w:rsidR="00EE2793" w:rsidRPr="000A38B8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 </w:t>
      </w:r>
      <w:r w:rsidR="00EE2793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2</w:t>
      </w:r>
      <w:r w:rsidR="00EE2793" w:rsidRPr="000A38B8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 :</w:t>
      </w:r>
      <w:r w:rsidR="00EE2793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 xml:space="preserve"> </w:t>
      </w:r>
      <w:r w:rsidR="00EE2793" w:rsidRPr="00EE2793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bdr w:val="none" w:sz="0" w:space="0" w:color="auto" w:frame="1"/>
          <w:lang w:eastAsia="fr-FR"/>
        </w:rPr>
        <w:t>Document 2 page 78</w:t>
      </w:r>
    </w:p>
    <w:sectPr w:rsidR="00EE2793" w:rsidRPr="00EE2793" w:rsidSect="00D1383C">
      <w:headerReference w:type="default" r:id="rId13"/>
      <w:footerReference w:type="default" r:id="rId14"/>
      <w:pgSz w:w="11906" w:h="16838"/>
      <w:pgMar w:top="568" w:right="566" w:bottom="284" w:left="567" w:header="419" w:footer="0" w:gutter="0"/>
      <w:pgBorders w:offsetFrom="page">
        <w:top w:val="triple" w:sz="4" w:space="13" w:color="auto"/>
        <w:left w:val="triple" w:sz="4" w:space="17" w:color="auto"/>
        <w:bottom w:val="triple" w:sz="4" w:space="13" w:color="auto"/>
        <w:right w:val="trip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42" w:rsidRDefault="00032042" w:rsidP="007B3483">
      <w:pPr>
        <w:spacing w:after="0" w:line="240" w:lineRule="auto"/>
      </w:pPr>
      <w:r>
        <w:separator/>
      </w:r>
    </w:p>
  </w:endnote>
  <w:endnote w:type="continuationSeparator" w:id="0">
    <w:p w:rsidR="00032042" w:rsidRDefault="00032042" w:rsidP="007B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AA" w:rsidRDefault="00C27CAA" w:rsidP="00FA17F1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42" w:rsidRDefault="00032042" w:rsidP="007B3483">
      <w:pPr>
        <w:spacing w:after="0" w:line="240" w:lineRule="auto"/>
      </w:pPr>
      <w:r>
        <w:separator/>
      </w:r>
    </w:p>
  </w:footnote>
  <w:footnote w:type="continuationSeparator" w:id="0">
    <w:p w:rsidR="00032042" w:rsidRDefault="00032042" w:rsidP="007B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AA" w:rsidRPr="00C44B00" w:rsidRDefault="00F5415A" w:rsidP="00C27CAA">
    <w:pPr>
      <w:pStyle w:val="En-tte"/>
      <w:jc w:val="both"/>
      <w:rPr>
        <w:rFonts w:asciiTheme="majorBidi" w:hAnsiTheme="majorBidi" w:cstheme="majorBidi"/>
        <w:b/>
        <w:bCs/>
        <w:sz w:val="24"/>
        <w:szCs w:val="24"/>
      </w:rPr>
    </w:pPr>
    <w:r w:rsidRPr="00C44B00">
      <w:rPr>
        <w:rFonts w:asciiTheme="majorBidi" w:hAnsiTheme="majorBidi" w:cstheme="majorBidi"/>
        <w:b/>
        <w:bCs/>
        <w:sz w:val="24"/>
        <w:szCs w:val="24"/>
      </w:rPr>
      <w:t>Pr. JALAL LAROUS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A6ED"/>
      </v:shape>
    </w:pict>
  </w:numPicBullet>
  <w:numPicBullet w:numPicBulletId="1">
    <w:pict>
      <v:shape id="_x0000_i1054" type="#_x0000_t75" style="width:11.25pt;height:11.25pt" o:bullet="t">
        <v:imagedata r:id="rId2" o:title="BD21421_"/>
      </v:shape>
    </w:pict>
  </w:numPicBullet>
  <w:abstractNum w:abstractNumId="0">
    <w:nsid w:val="1FE07927"/>
    <w:multiLevelType w:val="hybridMultilevel"/>
    <w:tmpl w:val="A9525CA8"/>
    <w:lvl w:ilvl="0" w:tplc="891CA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0C4"/>
    <w:multiLevelType w:val="hybridMultilevel"/>
    <w:tmpl w:val="D27C96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D4077"/>
    <w:multiLevelType w:val="hybridMultilevel"/>
    <w:tmpl w:val="AE7AF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3E93"/>
    <w:multiLevelType w:val="hybridMultilevel"/>
    <w:tmpl w:val="DA940D86"/>
    <w:lvl w:ilvl="0" w:tplc="2F5668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C7E04"/>
    <w:multiLevelType w:val="hybridMultilevel"/>
    <w:tmpl w:val="11BA7584"/>
    <w:lvl w:ilvl="0" w:tplc="94D2BEA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5479FE"/>
    <w:multiLevelType w:val="hybridMultilevel"/>
    <w:tmpl w:val="40EC05B8"/>
    <w:lvl w:ilvl="0" w:tplc="D8F6DF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3901"/>
    <w:multiLevelType w:val="hybridMultilevel"/>
    <w:tmpl w:val="1A6294A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1F2379"/>
    <w:multiLevelType w:val="multilevel"/>
    <w:tmpl w:val="444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80E5B"/>
    <w:multiLevelType w:val="hybridMultilevel"/>
    <w:tmpl w:val="3482B05A"/>
    <w:lvl w:ilvl="0" w:tplc="305A7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5228E"/>
    <w:multiLevelType w:val="hybridMultilevel"/>
    <w:tmpl w:val="97F643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C35D3"/>
    <w:multiLevelType w:val="hybridMultilevel"/>
    <w:tmpl w:val="8E4A0E28"/>
    <w:lvl w:ilvl="0" w:tplc="5F8A90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F7FE5"/>
    <w:multiLevelType w:val="hybridMultilevel"/>
    <w:tmpl w:val="9F32E186"/>
    <w:lvl w:ilvl="0" w:tplc="E3AA7D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A27D8"/>
    <w:multiLevelType w:val="hybridMultilevel"/>
    <w:tmpl w:val="9AB0FB1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A6969E5"/>
    <w:multiLevelType w:val="hybridMultilevel"/>
    <w:tmpl w:val="7D6055A8"/>
    <w:lvl w:ilvl="0" w:tplc="A2EA575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A0C3F"/>
    <w:multiLevelType w:val="hybridMultilevel"/>
    <w:tmpl w:val="F5B47E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28"/>
    <w:rsid w:val="0000589C"/>
    <w:rsid w:val="00006B4A"/>
    <w:rsid w:val="00017DCC"/>
    <w:rsid w:val="000230ED"/>
    <w:rsid w:val="000276F3"/>
    <w:rsid w:val="00030FFF"/>
    <w:rsid w:val="00032042"/>
    <w:rsid w:val="0003742A"/>
    <w:rsid w:val="000451CC"/>
    <w:rsid w:val="00052851"/>
    <w:rsid w:val="00056014"/>
    <w:rsid w:val="00062943"/>
    <w:rsid w:val="000677D7"/>
    <w:rsid w:val="00072ABC"/>
    <w:rsid w:val="00081FA8"/>
    <w:rsid w:val="00090B1B"/>
    <w:rsid w:val="000951F3"/>
    <w:rsid w:val="000A38B8"/>
    <w:rsid w:val="000A4864"/>
    <w:rsid w:val="000B7C8E"/>
    <w:rsid w:val="000C3323"/>
    <w:rsid w:val="000C4137"/>
    <w:rsid w:val="000C4D38"/>
    <w:rsid w:val="000D2A54"/>
    <w:rsid w:val="000E2A24"/>
    <w:rsid w:val="000E43D7"/>
    <w:rsid w:val="000F0252"/>
    <w:rsid w:val="000F26D6"/>
    <w:rsid w:val="000F436B"/>
    <w:rsid w:val="000F5F27"/>
    <w:rsid w:val="00102A3A"/>
    <w:rsid w:val="00110006"/>
    <w:rsid w:val="00111785"/>
    <w:rsid w:val="00111CBE"/>
    <w:rsid w:val="00115180"/>
    <w:rsid w:val="00115DA9"/>
    <w:rsid w:val="0012175C"/>
    <w:rsid w:val="0012202E"/>
    <w:rsid w:val="00136C89"/>
    <w:rsid w:val="00146391"/>
    <w:rsid w:val="0014747D"/>
    <w:rsid w:val="00151DAC"/>
    <w:rsid w:val="001558FA"/>
    <w:rsid w:val="0016361F"/>
    <w:rsid w:val="00167B0E"/>
    <w:rsid w:val="00167C86"/>
    <w:rsid w:val="001736B6"/>
    <w:rsid w:val="0019058D"/>
    <w:rsid w:val="00193F24"/>
    <w:rsid w:val="001975F3"/>
    <w:rsid w:val="001A1DCC"/>
    <w:rsid w:val="001A3503"/>
    <w:rsid w:val="001B141F"/>
    <w:rsid w:val="001B2157"/>
    <w:rsid w:val="001B2AA5"/>
    <w:rsid w:val="001B770D"/>
    <w:rsid w:val="001C39E8"/>
    <w:rsid w:val="001C6526"/>
    <w:rsid w:val="001D1839"/>
    <w:rsid w:val="001D19A7"/>
    <w:rsid w:val="001D6DE1"/>
    <w:rsid w:val="001E0764"/>
    <w:rsid w:val="001E6D0C"/>
    <w:rsid w:val="001E7921"/>
    <w:rsid w:val="00206923"/>
    <w:rsid w:val="00221CD7"/>
    <w:rsid w:val="00225780"/>
    <w:rsid w:val="0023755E"/>
    <w:rsid w:val="00244B2C"/>
    <w:rsid w:val="00251CE2"/>
    <w:rsid w:val="00251DA8"/>
    <w:rsid w:val="00255F8E"/>
    <w:rsid w:val="00260FC6"/>
    <w:rsid w:val="0026597A"/>
    <w:rsid w:val="0027129F"/>
    <w:rsid w:val="002761CF"/>
    <w:rsid w:val="002809F7"/>
    <w:rsid w:val="00281F41"/>
    <w:rsid w:val="002856A1"/>
    <w:rsid w:val="00287DD1"/>
    <w:rsid w:val="00296E11"/>
    <w:rsid w:val="002C2DC7"/>
    <w:rsid w:val="002C4740"/>
    <w:rsid w:val="002C693C"/>
    <w:rsid w:val="002C7124"/>
    <w:rsid w:val="002C78EA"/>
    <w:rsid w:val="002C7DA4"/>
    <w:rsid w:val="002D4A1E"/>
    <w:rsid w:val="002D535B"/>
    <w:rsid w:val="002D6D87"/>
    <w:rsid w:val="002D7FB7"/>
    <w:rsid w:val="002E0F7E"/>
    <w:rsid w:val="002E5108"/>
    <w:rsid w:val="002E554A"/>
    <w:rsid w:val="0030125B"/>
    <w:rsid w:val="003165CE"/>
    <w:rsid w:val="003177A6"/>
    <w:rsid w:val="00322E9E"/>
    <w:rsid w:val="00324C61"/>
    <w:rsid w:val="0034350F"/>
    <w:rsid w:val="00351EEA"/>
    <w:rsid w:val="00357F8D"/>
    <w:rsid w:val="003604AB"/>
    <w:rsid w:val="003665DF"/>
    <w:rsid w:val="00372129"/>
    <w:rsid w:val="00372D3F"/>
    <w:rsid w:val="00382670"/>
    <w:rsid w:val="0038642D"/>
    <w:rsid w:val="00390318"/>
    <w:rsid w:val="0039312A"/>
    <w:rsid w:val="003945C9"/>
    <w:rsid w:val="00394F12"/>
    <w:rsid w:val="00396139"/>
    <w:rsid w:val="003A0C40"/>
    <w:rsid w:val="003A17C0"/>
    <w:rsid w:val="003A65C0"/>
    <w:rsid w:val="003A7863"/>
    <w:rsid w:val="003A7BE9"/>
    <w:rsid w:val="003B14FB"/>
    <w:rsid w:val="003B1D92"/>
    <w:rsid w:val="003B2F96"/>
    <w:rsid w:val="003B6D9F"/>
    <w:rsid w:val="003C1F6F"/>
    <w:rsid w:val="003C6F8F"/>
    <w:rsid w:val="003D38C5"/>
    <w:rsid w:val="003E743C"/>
    <w:rsid w:val="003F4B90"/>
    <w:rsid w:val="00400B0D"/>
    <w:rsid w:val="004031EA"/>
    <w:rsid w:val="00414E4A"/>
    <w:rsid w:val="00421055"/>
    <w:rsid w:val="00424C61"/>
    <w:rsid w:val="00433E23"/>
    <w:rsid w:val="00444C23"/>
    <w:rsid w:val="00446019"/>
    <w:rsid w:val="004473D0"/>
    <w:rsid w:val="004603AE"/>
    <w:rsid w:val="00474141"/>
    <w:rsid w:val="00475D08"/>
    <w:rsid w:val="004801C3"/>
    <w:rsid w:val="004804D8"/>
    <w:rsid w:val="00480BD8"/>
    <w:rsid w:val="00483387"/>
    <w:rsid w:val="004842E1"/>
    <w:rsid w:val="00486A3B"/>
    <w:rsid w:val="0049062D"/>
    <w:rsid w:val="004916B4"/>
    <w:rsid w:val="004918A4"/>
    <w:rsid w:val="00496173"/>
    <w:rsid w:val="004972AB"/>
    <w:rsid w:val="004972DC"/>
    <w:rsid w:val="004A2C6A"/>
    <w:rsid w:val="004A71E3"/>
    <w:rsid w:val="004B7990"/>
    <w:rsid w:val="004B79B7"/>
    <w:rsid w:val="004C5D92"/>
    <w:rsid w:val="004D5FCE"/>
    <w:rsid w:val="004D6936"/>
    <w:rsid w:val="004E173C"/>
    <w:rsid w:val="004E182D"/>
    <w:rsid w:val="004E7184"/>
    <w:rsid w:val="004F351D"/>
    <w:rsid w:val="00504093"/>
    <w:rsid w:val="005109FB"/>
    <w:rsid w:val="00514F21"/>
    <w:rsid w:val="005151C7"/>
    <w:rsid w:val="005339BD"/>
    <w:rsid w:val="00533FA0"/>
    <w:rsid w:val="00542658"/>
    <w:rsid w:val="005436FA"/>
    <w:rsid w:val="00544A7C"/>
    <w:rsid w:val="005532EE"/>
    <w:rsid w:val="00553304"/>
    <w:rsid w:val="005563FF"/>
    <w:rsid w:val="00584F52"/>
    <w:rsid w:val="00587502"/>
    <w:rsid w:val="00593113"/>
    <w:rsid w:val="005A68C0"/>
    <w:rsid w:val="005A6950"/>
    <w:rsid w:val="005A6C6D"/>
    <w:rsid w:val="005A7930"/>
    <w:rsid w:val="005B0BD2"/>
    <w:rsid w:val="005C2482"/>
    <w:rsid w:val="005C72F1"/>
    <w:rsid w:val="005D1618"/>
    <w:rsid w:val="005D6879"/>
    <w:rsid w:val="005E3873"/>
    <w:rsid w:val="005F273D"/>
    <w:rsid w:val="005F6134"/>
    <w:rsid w:val="00602455"/>
    <w:rsid w:val="00605AAB"/>
    <w:rsid w:val="00610B97"/>
    <w:rsid w:val="006226DB"/>
    <w:rsid w:val="00631C7D"/>
    <w:rsid w:val="00642A34"/>
    <w:rsid w:val="006453FB"/>
    <w:rsid w:val="006458E6"/>
    <w:rsid w:val="006547D4"/>
    <w:rsid w:val="00655832"/>
    <w:rsid w:val="00662377"/>
    <w:rsid w:val="0066392D"/>
    <w:rsid w:val="00680364"/>
    <w:rsid w:val="00680BF1"/>
    <w:rsid w:val="00684AA3"/>
    <w:rsid w:val="00684ECF"/>
    <w:rsid w:val="00692C93"/>
    <w:rsid w:val="006965EF"/>
    <w:rsid w:val="0069729B"/>
    <w:rsid w:val="006A139D"/>
    <w:rsid w:val="006A5622"/>
    <w:rsid w:val="006B1D18"/>
    <w:rsid w:val="006B34D8"/>
    <w:rsid w:val="006B35BF"/>
    <w:rsid w:val="006B4D12"/>
    <w:rsid w:val="006B53AD"/>
    <w:rsid w:val="006B669C"/>
    <w:rsid w:val="006D6F48"/>
    <w:rsid w:val="006E5C59"/>
    <w:rsid w:val="006F0AA9"/>
    <w:rsid w:val="006F3485"/>
    <w:rsid w:val="006F4677"/>
    <w:rsid w:val="00715983"/>
    <w:rsid w:val="0073038E"/>
    <w:rsid w:val="007367B2"/>
    <w:rsid w:val="007407A8"/>
    <w:rsid w:val="0075355E"/>
    <w:rsid w:val="00754661"/>
    <w:rsid w:val="007547B9"/>
    <w:rsid w:val="00757D7D"/>
    <w:rsid w:val="00760E0F"/>
    <w:rsid w:val="00767B64"/>
    <w:rsid w:val="007771A0"/>
    <w:rsid w:val="00781EB7"/>
    <w:rsid w:val="007829F0"/>
    <w:rsid w:val="00784A0A"/>
    <w:rsid w:val="007913FD"/>
    <w:rsid w:val="00797103"/>
    <w:rsid w:val="007A7A8F"/>
    <w:rsid w:val="007B3483"/>
    <w:rsid w:val="007B6984"/>
    <w:rsid w:val="007D66CC"/>
    <w:rsid w:val="007E0ACA"/>
    <w:rsid w:val="007F59D6"/>
    <w:rsid w:val="00800451"/>
    <w:rsid w:val="00804B4F"/>
    <w:rsid w:val="00814EA5"/>
    <w:rsid w:val="008225D3"/>
    <w:rsid w:val="0082456F"/>
    <w:rsid w:val="00826440"/>
    <w:rsid w:val="008336A2"/>
    <w:rsid w:val="00833F5A"/>
    <w:rsid w:val="00834146"/>
    <w:rsid w:val="008417EB"/>
    <w:rsid w:val="008448F6"/>
    <w:rsid w:val="008453C2"/>
    <w:rsid w:val="008462E0"/>
    <w:rsid w:val="00853D75"/>
    <w:rsid w:val="00855E5E"/>
    <w:rsid w:val="00856254"/>
    <w:rsid w:val="00856CAC"/>
    <w:rsid w:val="00867187"/>
    <w:rsid w:val="0087382F"/>
    <w:rsid w:val="008742E2"/>
    <w:rsid w:val="008768FF"/>
    <w:rsid w:val="00895668"/>
    <w:rsid w:val="008B0F7F"/>
    <w:rsid w:val="008B611E"/>
    <w:rsid w:val="008B6DD0"/>
    <w:rsid w:val="008D1766"/>
    <w:rsid w:val="008E41EA"/>
    <w:rsid w:val="008F0D63"/>
    <w:rsid w:val="008F6BAF"/>
    <w:rsid w:val="009024DD"/>
    <w:rsid w:val="00920735"/>
    <w:rsid w:val="0092336D"/>
    <w:rsid w:val="009345AF"/>
    <w:rsid w:val="009349EF"/>
    <w:rsid w:val="009433F3"/>
    <w:rsid w:val="00944444"/>
    <w:rsid w:val="00944D38"/>
    <w:rsid w:val="0094684D"/>
    <w:rsid w:val="0095028E"/>
    <w:rsid w:val="00952A2E"/>
    <w:rsid w:val="0096125D"/>
    <w:rsid w:val="00967EF1"/>
    <w:rsid w:val="00973504"/>
    <w:rsid w:val="00973ECA"/>
    <w:rsid w:val="00975264"/>
    <w:rsid w:val="00975AD9"/>
    <w:rsid w:val="00981391"/>
    <w:rsid w:val="00983F2D"/>
    <w:rsid w:val="009863B7"/>
    <w:rsid w:val="009872B0"/>
    <w:rsid w:val="00994696"/>
    <w:rsid w:val="009A1F20"/>
    <w:rsid w:val="009B275C"/>
    <w:rsid w:val="009C0FA5"/>
    <w:rsid w:val="009C1B94"/>
    <w:rsid w:val="009C4CAC"/>
    <w:rsid w:val="009C5EF7"/>
    <w:rsid w:val="009C78C3"/>
    <w:rsid w:val="009D3A7B"/>
    <w:rsid w:val="009E58BB"/>
    <w:rsid w:val="009F13AD"/>
    <w:rsid w:val="009F3C23"/>
    <w:rsid w:val="009F4CC9"/>
    <w:rsid w:val="009F5A27"/>
    <w:rsid w:val="009F5E67"/>
    <w:rsid w:val="00A01B56"/>
    <w:rsid w:val="00A02DAE"/>
    <w:rsid w:val="00A047F3"/>
    <w:rsid w:val="00A06EDB"/>
    <w:rsid w:val="00A0724C"/>
    <w:rsid w:val="00A1777E"/>
    <w:rsid w:val="00A21490"/>
    <w:rsid w:val="00A24590"/>
    <w:rsid w:val="00A31FCA"/>
    <w:rsid w:val="00A32CAA"/>
    <w:rsid w:val="00A50761"/>
    <w:rsid w:val="00A50FCD"/>
    <w:rsid w:val="00A609AD"/>
    <w:rsid w:val="00A63673"/>
    <w:rsid w:val="00A707D6"/>
    <w:rsid w:val="00A7121A"/>
    <w:rsid w:val="00A773BA"/>
    <w:rsid w:val="00A77FCB"/>
    <w:rsid w:val="00A873A4"/>
    <w:rsid w:val="00A94702"/>
    <w:rsid w:val="00A95069"/>
    <w:rsid w:val="00AA0DC3"/>
    <w:rsid w:val="00AA349A"/>
    <w:rsid w:val="00AB2E9A"/>
    <w:rsid w:val="00AC4C76"/>
    <w:rsid w:val="00AC773E"/>
    <w:rsid w:val="00AD77B5"/>
    <w:rsid w:val="00AE0C2D"/>
    <w:rsid w:val="00AE21C9"/>
    <w:rsid w:val="00AE5742"/>
    <w:rsid w:val="00AF2B33"/>
    <w:rsid w:val="00AF4252"/>
    <w:rsid w:val="00AF42C8"/>
    <w:rsid w:val="00AF5DA8"/>
    <w:rsid w:val="00AF66E5"/>
    <w:rsid w:val="00B0007A"/>
    <w:rsid w:val="00B01E6F"/>
    <w:rsid w:val="00B115F9"/>
    <w:rsid w:val="00B126E2"/>
    <w:rsid w:val="00B179B1"/>
    <w:rsid w:val="00B218E5"/>
    <w:rsid w:val="00B248BC"/>
    <w:rsid w:val="00B277CB"/>
    <w:rsid w:val="00B30386"/>
    <w:rsid w:val="00B37B09"/>
    <w:rsid w:val="00B4749A"/>
    <w:rsid w:val="00B47E86"/>
    <w:rsid w:val="00B50958"/>
    <w:rsid w:val="00B62492"/>
    <w:rsid w:val="00B66246"/>
    <w:rsid w:val="00B6736D"/>
    <w:rsid w:val="00B712EE"/>
    <w:rsid w:val="00B74A2C"/>
    <w:rsid w:val="00B76BCB"/>
    <w:rsid w:val="00B84148"/>
    <w:rsid w:val="00B86340"/>
    <w:rsid w:val="00B90259"/>
    <w:rsid w:val="00B94700"/>
    <w:rsid w:val="00B947D7"/>
    <w:rsid w:val="00B95B77"/>
    <w:rsid w:val="00BA7480"/>
    <w:rsid w:val="00BA7A1C"/>
    <w:rsid w:val="00BB01BF"/>
    <w:rsid w:val="00BB399F"/>
    <w:rsid w:val="00BB7CFF"/>
    <w:rsid w:val="00BC46CE"/>
    <w:rsid w:val="00BC5C30"/>
    <w:rsid w:val="00BD7CE9"/>
    <w:rsid w:val="00BE08A8"/>
    <w:rsid w:val="00BE6DA4"/>
    <w:rsid w:val="00BF460A"/>
    <w:rsid w:val="00BF5A3F"/>
    <w:rsid w:val="00C00EFE"/>
    <w:rsid w:val="00C21775"/>
    <w:rsid w:val="00C27CAA"/>
    <w:rsid w:val="00C34396"/>
    <w:rsid w:val="00C44B00"/>
    <w:rsid w:val="00C53B3E"/>
    <w:rsid w:val="00C570B4"/>
    <w:rsid w:val="00C57E86"/>
    <w:rsid w:val="00C7067D"/>
    <w:rsid w:val="00C72C58"/>
    <w:rsid w:val="00C75730"/>
    <w:rsid w:val="00C82556"/>
    <w:rsid w:val="00C83501"/>
    <w:rsid w:val="00C9286F"/>
    <w:rsid w:val="00CB5958"/>
    <w:rsid w:val="00CC0A3A"/>
    <w:rsid w:val="00CC272B"/>
    <w:rsid w:val="00CD118C"/>
    <w:rsid w:val="00CD2900"/>
    <w:rsid w:val="00CD3A86"/>
    <w:rsid w:val="00CD6E74"/>
    <w:rsid w:val="00D03A39"/>
    <w:rsid w:val="00D05FB0"/>
    <w:rsid w:val="00D1383C"/>
    <w:rsid w:val="00D16996"/>
    <w:rsid w:val="00D2203C"/>
    <w:rsid w:val="00D26189"/>
    <w:rsid w:val="00D273B4"/>
    <w:rsid w:val="00D300C3"/>
    <w:rsid w:val="00D30326"/>
    <w:rsid w:val="00D34274"/>
    <w:rsid w:val="00D35640"/>
    <w:rsid w:val="00D40BC7"/>
    <w:rsid w:val="00D43E08"/>
    <w:rsid w:val="00D4686A"/>
    <w:rsid w:val="00D47570"/>
    <w:rsid w:val="00D50653"/>
    <w:rsid w:val="00D7189D"/>
    <w:rsid w:val="00D7336E"/>
    <w:rsid w:val="00D744D2"/>
    <w:rsid w:val="00D82093"/>
    <w:rsid w:val="00D82B21"/>
    <w:rsid w:val="00D83F84"/>
    <w:rsid w:val="00D86ABF"/>
    <w:rsid w:val="00D93E83"/>
    <w:rsid w:val="00DA6A7D"/>
    <w:rsid w:val="00DB37E2"/>
    <w:rsid w:val="00DB635D"/>
    <w:rsid w:val="00DB6A20"/>
    <w:rsid w:val="00DB6B64"/>
    <w:rsid w:val="00DB7D40"/>
    <w:rsid w:val="00DC0A6B"/>
    <w:rsid w:val="00DE5F08"/>
    <w:rsid w:val="00DF1476"/>
    <w:rsid w:val="00DF3622"/>
    <w:rsid w:val="00E01EFC"/>
    <w:rsid w:val="00E02CEE"/>
    <w:rsid w:val="00E04728"/>
    <w:rsid w:val="00E1021F"/>
    <w:rsid w:val="00E14CC9"/>
    <w:rsid w:val="00E2163C"/>
    <w:rsid w:val="00E254C3"/>
    <w:rsid w:val="00E30C77"/>
    <w:rsid w:val="00E31CB9"/>
    <w:rsid w:val="00E31F71"/>
    <w:rsid w:val="00E345D2"/>
    <w:rsid w:val="00E352D0"/>
    <w:rsid w:val="00E367C0"/>
    <w:rsid w:val="00E41EA3"/>
    <w:rsid w:val="00E42E30"/>
    <w:rsid w:val="00E44375"/>
    <w:rsid w:val="00E461B3"/>
    <w:rsid w:val="00E546BB"/>
    <w:rsid w:val="00E554E2"/>
    <w:rsid w:val="00E710B3"/>
    <w:rsid w:val="00E713B8"/>
    <w:rsid w:val="00E83EDA"/>
    <w:rsid w:val="00E93258"/>
    <w:rsid w:val="00E9473A"/>
    <w:rsid w:val="00E97DB3"/>
    <w:rsid w:val="00EA1587"/>
    <w:rsid w:val="00EA2343"/>
    <w:rsid w:val="00EB0A68"/>
    <w:rsid w:val="00EC2623"/>
    <w:rsid w:val="00ED147A"/>
    <w:rsid w:val="00ED34C1"/>
    <w:rsid w:val="00ED6596"/>
    <w:rsid w:val="00EE1ECD"/>
    <w:rsid w:val="00EE2793"/>
    <w:rsid w:val="00EE65D0"/>
    <w:rsid w:val="00EE78CD"/>
    <w:rsid w:val="00EF25FF"/>
    <w:rsid w:val="00EF2E68"/>
    <w:rsid w:val="00F009B7"/>
    <w:rsid w:val="00F118CC"/>
    <w:rsid w:val="00F12BCC"/>
    <w:rsid w:val="00F1538F"/>
    <w:rsid w:val="00F17854"/>
    <w:rsid w:val="00F178E3"/>
    <w:rsid w:val="00F351BB"/>
    <w:rsid w:val="00F36555"/>
    <w:rsid w:val="00F40421"/>
    <w:rsid w:val="00F432B8"/>
    <w:rsid w:val="00F44293"/>
    <w:rsid w:val="00F4736D"/>
    <w:rsid w:val="00F5415A"/>
    <w:rsid w:val="00F562DF"/>
    <w:rsid w:val="00F603C7"/>
    <w:rsid w:val="00F607EB"/>
    <w:rsid w:val="00F62944"/>
    <w:rsid w:val="00F761A8"/>
    <w:rsid w:val="00F767DB"/>
    <w:rsid w:val="00F76EBB"/>
    <w:rsid w:val="00F7748E"/>
    <w:rsid w:val="00F916DD"/>
    <w:rsid w:val="00F9269F"/>
    <w:rsid w:val="00F926A3"/>
    <w:rsid w:val="00F968C9"/>
    <w:rsid w:val="00F96FA1"/>
    <w:rsid w:val="00FA17F1"/>
    <w:rsid w:val="00FA54D1"/>
    <w:rsid w:val="00FB044F"/>
    <w:rsid w:val="00FB58FF"/>
    <w:rsid w:val="00FB7625"/>
    <w:rsid w:val="00FC1D4B"/>
    <w:rsid w:val="00FC4EE4"/>
    <w:rsid w:val="00FC5FDD"/>
    <w:rsid w:val="00FD17E3"/>
    <w:rsid w:val="00FD5F7B"/>
    <w:rsid w:val="00FE6464"/>
    <w:rsid w:val="00FF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  <w:rPr>
      <w:lang w:val="fr-MA"/>
    </w:rPr>
  </w:style>
  <w:style w:type="paragraph" w:styleId="Titre1">
    <w:name w:val="heading 1"/>
    <w:basedOn w:val="Normal"/>
    <w:link w:val="Titre1Car"/>
    <w:qFormat/>
    <w:rsid w:val="002C7124"/>
    <w:pPr>
      <w:spacing w:before="100" w:beforeAutospacing="1" w:after="100" w:afterAutospacing="1" w:line="240" w:lineRule="auto"/>
      <w:jc w:val="left"/>
      <w:outlineLvl w:val="0"/>
    </w:pPr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3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  <w:style w:type="character" w:customStyle="1" w:styleId="Titre1Car">
    <w:name w:val="Titre 1 Car"/>
    <w:basedOn w:val="Policepardfaut"/>
    <w:link w:val="Titre1"/>
    <w:rsid w:val="002C7124"/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paragraph" w:styleId="NormalWeb">
    <w:name w:val="Normal (Web)"/>
    <w:basedOn w:val="Normal"/>
    <w:uiPriority w:val="99"/>
    <w:rsid w:val="002C712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character" w:customStyle="1" w:styleId="snt-fichesub-title">
    <w:name w:val="snt-fiche__sub-title"/>
    <w:basedOn w:val="Policepardfaut"/>
    <w:rsid w:val="009E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  <w:rPr>
      <w:lang w:val="fr-MA"/>
    </w:rPr>
  </w:style>
  <w:style w:type="paragraph" w:styleId="Titre1">
    <w:name w:val="heading 1"/>
    <w:basedOn w:val="Normal"/>
    <w:link w:val="Titre1Car"/>
    <w:qFormat/>
    <w:rsid w:val="002C7124"/>
    <w:pPr>
      <w:spacing w:before="100" w:beforeAutospacing="1" w:after="100" w:afterAutospacing="1" w:line="240" w:lineRule="auto"/>
      <w:jc w:val="left"/>
      <w:outlineLvl w:val="0"/>
    </w:pPr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3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  <w:style w:type="character" w:customStyle="1" w:styleId="Titre1Car">
    <w:name w:val="Titre 1 Car"/>
    <w:basedOn w:val="Policepardfaut"/>
    <w:link w:val="Titre1"/>
    <w:rsid w:val="002C7124"/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paragraph" w:styleId="NormalWeb">
    <w:name w:val="Normal (Web)"/>
    <w:basedOn w:val="Normal"/>
    <w:uiPriority w:val="99"/>
    <w:rsid w:val="002C712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character" w:customStyle="1" w:styleId="snt-fichesub-title">
    <w:name w:val="snt-fiche__sub-title"/>
    <w:basedOn w:val="Policepardfaut"/>
    <w:rsid w:val="009E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pccollege.fr/wp-content/uploads/2012/02/condisol.jp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E192-1DD4-4FDF-98F1-6B1D1F7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dell</cp:lastModifiedBy>
  <cp:revision>488</cp:revision>
  <cp:lastPrinted>2018-04-10T19:05:00Z</cp:lastPrinted>
  <dcterms:created xsi:type="dcterms:W3CDTF">2017-11-14T10:25:00Z</dcterms:created>
  <dcterms:modified xsi:type="dcterms:W3CDTF">2022-06-06T09:53:00Z</dcterms:modified>
</cp:coreProperties>
</file>